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0B" w:rsidRDefault="006B3B0B" w:rsidP="006B3B0B"/>
    <w:p w:rsidR="006B3B0B" w:rsidRPr="00B53FD2" w:rsidRDefault="00B53FD2" w:rsidP="00B53FD2">
      <w:pPr>
        <w:jc w:val="center"/>
        <w:rPr>
          <w:b/>
          <w:i/>
          <w:u w:val="single"/>
        </w:rPr>
      </w:pPr>
      <w:r w:rsidRPr="00B53FD2">
        <w:rPr>
          <w:b/>
          <w:i/>
          <w:u w:val="single"/>
        </w:rPr>
        <w:t>COURS POUR ADULTES LE MARDI DE 12 H 30 A 15 H</w:t>
      </w:r>
    </w:p>
    <w:p w:rsidR="00B53FD2" w:rsidRPr="00B53FD2" w:rsidRDefault="00B53FD2" w:rsidP="00B53FD2">
      <w:pPr>
        <w:jc w:val="center"/>
        <w:rPr>
          <w:b/>
          <w:i/>
          <w:u w:val="single"/>
        </w:rPr>
      </w:pPr>
      <w:r w:rsidRPr="00B53FD2">
        <w:rPr>
          <w:b/>
          <w:i/>
          <w:u w:val="single"/>
        </w:rPr>
        <w:t>COURS POUR ENFANTS ET ADOLESCENTS LE MERCREDI APRES MIDI</w:t>
      </w:r>
    </w:p>
    <w:p w:rsidR="006B3B0B" w:rsidRDefault="006B3B0B" w:rsidP="006B3B0B"/>
    <w:p w:rsidR="00B70AFA" w:rsidRDefault="009E7018" w:rsidP="00B70AFA">
      <w:pPr>
        <w:tabs>
          <w:tab w:val="left" w:pos="900"/>
        </w:tabs>
        <w:ind w:left="-851" w:right="-851" w:firstLine="851"/>
        <w:jc w:val="center"/>
        <w:rPr>
          <w:sz w:val="44"/>
          <w:szCs w:val="44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4E6095A" wp14:editId="6801A220">
            <wp:simplePos x="0" y="0"/>
            <wp:positionH relativeFrom="column">
              <wp:posOffset>4147820</wp:posOffset>
            </wp:positionH>
            <wp:positionV relativeFrom="paragraph">
              <wp:posOffset>4737100</wp:posOffset>
            </wp:positionV>
            <wp:extent cx="2711450" cy="1923415"/>
            <wp:effectExtent l="0" t="6033" r="6668" b="6667"/>
            <wp:wrapTight wrapText="bothSides">
              <wp:wrapPolygon edited="0">
                <wp:start x="-48" y="21532"/>
                <wp:lineTo x="21501" y="21532"/>
                <wp:lineTo x="21501" y="139"/>
                <wp:lineTo x="-48" y="139"/>
                <wp:lineTo x="-48" y="21532"/>
              </wp:wrapPolygon>
            </wp:wrapTight>
            <wp:docPr id="1" name="Image 1" descr="C:\Users\nancy\Desktop\TRAVAUX ADULTES\CITRON PAS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cy\Desktop\TRAVAUX ADULTES\CITRON PAST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145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21B59D10" wp14:editId="4F5736D1">
            <wp:simplePos x="0" y="0"/>
            <wp:positionH relativeFrom="column">
              <wp:posOffset>2726055</wp:posOffset>
            </wp:positionH>
            <wp:positionV relativeFrom="paragraph">
              <wp:posOffset>4337685</wp:posOffset>
            </wp:positionV>
            <wp:extent cx="1694180" cy="2717800"/>
            <wp:effectExtent l="0" t="0" r="1270" b="6350"/>
            <wp:wrapTight wrapText="bothSides">
              <wp:wrapPolygon edited="0">
                <wp:start x="0" y="0"/>
                <wp:lineTo x="0" y="21499"/>
                <wp:lineTo x="21373" y="21499"/>
                <wp:lineTo x="21373" y="0"/>
                <wp:lineTo x="0" y="0"/>
              </wp:wrapPolygon>
            </wp:wrapTight>
            <wp:docPr id="3" name="Image 3" descr="C:\Users\nancy\Desktop\TRAVAUX ADULTES\20170628_20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ncy\Desktop\TRAVAUX ADULTES\20170628_2059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3BFE101A" wp14:editId="1CBC82C6">
            <wp:simplePos x="0" y="0"/>
            <wp:positionH relativeFrom="column">
              <wp:posOffset>2764155</wp:posOffset>
            </wp:positionH>
            <wp:positionV relativeFrom="paragraph">
              <wp:posOffset>1518285</wp:posOffset>
            </wp:positionV>
            <wp:extent cx="3300730" cy="2654300"/>
            <wp:effectExtent l="0" t="0" r="0" b="0"/>
            <wp:wrapThrough wrapText="bothSides">
              <wp:wrapPolygon edited="0">
                <wp:start x="0" y="0"/>
                <wp:lineTo x="0" y="21393"/>
                <wp:lineTo x="21442" y="21393"/>
                <wp:lineTo x="21442" y="0"/>
                <wp:lineTo x="0" y="0"/>
              </wp:wrapPolygon>
            </wp:wrapThrough>
            <wp:docPr id="4" name="Image 4" descr="C:\Users\nancy\Desktop\TRAVAUX ADULTES\PAYSAGE JAUNE AU COUT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ncy\Desktop\TRAVAUX ADULTES\PAYSAGE JAUNE AU COUTEA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5" b="2877"/>
                    <a:stretch/>
                  </pic:blipFill>
                  <pic:spPr bwMode="auto">
                    <a:xfrm>
                      <a:off x="0" y="0"/>
                      <a:ext cx="330073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6F1AACB" wp14:editId="0031DE74">
            <wp:simplePos x="0" y="0"/>
            <wp:positionH relativeFrom="column">
              <wp:posOffset>-36195</wp:posOffset>
            </wp:positionH>
            <wp:positionV relativeFrom="paragraph">
              <wp:posOffset>1518285</wp:posOffset>
            </wp:positionV>
            <wp:extent cx="2501900" cy="2654300"/>
            <wp:effectExtent l="0" t="0" r="0" b="0"/>
            <wp:wrapTight wrapText="bothSides">
              <wp:wrapPolygon edited="0">
                <wp:start x="0" y="0"/>
                <wp:lineTo x="0" y="21393"/>
                <wp:lineTo x="21216" y="21393"/>
                <wp:lineTo x="21216" y="0"/>
                <wp:lineTo x="0" y="0"/>
              </wp:wrapPolygon>
            </wp:wrapTight>
            <wp:docPr id="2" name="Image 2" descr="C:\Users\nancy\Desktop\TRAVAUX ADULTES\CLARA DELAUN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ncy\Desktop\TRAVAUX ADULTES\CLARA DELAUNA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604" b="3436"/>
                    <a:stretch/>
                  </pic:blipFill>
                  <pic:spPr bwMode="auto">
                    <a:xfrm>
                      <a:off x="0" y="0"/>
                      <a:ext cx="25019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B0B" w:rsidRPr="006B3B0B">
        <w:rPr>
          <w:sz w:val="44"/>
          <w:szCs w:val="44"/>
        </w:rPr>
        <w:t>ATELI</w:t>
      </w:r>
      <w:r w:rsidR="00B70AFA">
        <w:rPr>
          <w:sz w:val="44"/>
          <w:szCs w:val="44"/>
        </w:rPr>
        <w:t xml:space="preserve">ER DE DESSIN-PEINTURE </w:t>
      </w:r>
      <w:r w:rsidR="006B3B0B" w:rsidRPr="006B3B0B">
        <w:rPr>
          <w:sz w:val="44"/>
          <w:szCs w:val="44"/>
        </w:rPr>
        <w:t xml:space="preserve"> RUE DAUBIGNY 75017</w:t>
      </w:r>
      <w:r w:rsidR="00B70AFA">
        <w:rPr>
          <w:sz w:val="44"/>
          <w:szCs w:val="44"/>
        </w:rPr>
        <w:t xml:space="preserve"> (pinceau, couteau, technique</w:t>
      </w:r>
      <w:r w:rsidR="002B3461">
        <w:rPr>
          <w:sz w:val="44"/>
          <w:szCs w:val="44"/>
        </w:rPr>
        <w:t xml:space="preserve">s </w:t>
      </w:r>
      <w:bookmarkStart w:id="0" w:name="_GoBack"/>
      <w:bookmarkEnd w:id="0"/>
      <w:r w:rsidR="00B70AFA">
        <w:rPr>
          <w:sz w:val="44"/>
          <w:szCs w:val="44"/>
        </w:rPr>
        <w:t>diverses)</w:t>
      </w:r>
    </w:p>
    <w:p w:rsidR="00086577" w:rsidRPr="006B3B0B" w:rsidRDefault="00B70AFA" w:rsidP="00B70AFA">
      <w:pPr>
        <w:tabs>
          <w:tab w:val="left" w:pos="900"/>
        </w:tabs>
        <w:ind w:left="-851" w:right="-851" w:firstLine="851"/>
        <w:jc w:val="center"/>
        <w:rPr>
          <w:sz w:val="44"/>
          <w:szCs w:val="44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33F4DD12" wp14:editId="53D1DCDF">
            <wp:simplePos x="0" y="0"/>
            <wp:positionH relativeFrom="column">
              <wp:posOffset>-639445</wp:posOffset>
            </wp:positionH>
            <wp:positionV relativeFrom="paragraph">
              <wp:posOffset>3426460</wp:posOffset>
            </wp:positionV>
            <wp:extent cx="3206750" cy="2717800"/>
            <wp:effectExtent l="0" t="0" r="0" b="6350"/>
            <wp:wrapThrough wrapText="bothSides">
              <wp:wrapPolygon edited="0">
                <wp:start x="0" y="0"/>
                <wp:lineTo x="0" y="21499"/>
                <wp:lineTo x="21429" y="21499"/>
                <wp:lineTo x="21429" y="0"/>
                <wp:lineTo x="0" y="0"/>
              </wp:wrapPolygon>
            </wp:wrapThrough>
            <wp:docPr id="5" name="Image 5" descr="C:\Users\nancy\Desktop\TRAVAUX ADULTES\TROMPE CHIEN HEL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ncy\Desktop\TRAVAUX ADULTES\TROMPE CHIEN HELE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B0B" w:rsidRPr="006B3B0B">
        <w:rPr>
          <w:sz w:val="44"/>
          <w:szCs w:val="44"/>
        </w:rPr>
        <w:t xml:space="preserve"> 06 73 80 17 06</w:t>
      </w:r>
    </w:p>
    <w:sectPr w:rsidR="00086577" w:rsidRPr="006B3B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C88"/>
    <w:rsid w:val="00042E7F"/>
    <w:rsid w:val="00086577"/>
    <w:rsid w:val="002B3461"/>
    <w:rsid w:val="002B7CC4"/>
    <w:rsid w:val="005B1C88"/>
    <w:rsid w:val="006B3B0B"/>
    <w:rsid w:val="009E7018"/>
    <w:rsid w:val="00B53FD2"/>
    <w:rsid w:val="00B70AFA"/>
    <w:rsid w:val="00CC387A"/>
    <w:rsid w:val="00DC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C343-BA54-47CD-8D62-C67865EB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22-03-27T21:07:00Z</cp:lastPrinted>
  <dcterms:created xsi:type="dcterms:W3CDTF">2023-09-06T19:56:00Z</dcterms:created>
  <dcterms:modified xsi:type="dcterms:W3CDTF">2023-09-06T19:56:00Z</dcterms:modified>
</cp:coreProperties>
</file>